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71" w:rsidRPr="000E606F" w:rsidRDefault="00406071" w:rsidP="00141940">
      <w:pPr>
        <w:spacing w:after="0" w:line="240" w:lineRule="auto"/>
        <w:rPr>
          <w:rFonts w:ascii="Kruti Dev 010" w:hAnsi="Kruti Dev 010"/>
          <w:lang w:val="en-US" w:bidi="hi-IN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7654"/>
      </w:tblGrid>
      <w:tr w:rsidR="00E53932" w:rsidRPr="008C7177" w:rsidTr="00E53932">
        <w:trPr>
          <w:trHeight w:val="570"/>
        </w:trPr>
        <w:tc>
          <w:tcPr>
            <w:tcW w:w="10768" w:type="dxa"/>
            <w:gridSpan w:val="3"/>
          </w:tcPr>
          <w:p w:rsidR="00E53932" w:rsidRPr="00E53932" w:rsidRDefault="00E53932" w:rsidP="00E53932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cs/>
                <w:lang w:bidi="hi-IN"/>
              </w:rPr>
            </w:pPr>
            <w:r w:rsidRPr="00E53932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cs/>
                <w:lang w:bidi="hi-IN"/>
              </w:rPr>
              <w:t>अंशकालिक संविदा पर सत्र 20</w:t>
            </w:r>
            <w:r w:rsidRPr="00E5393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  <w:lang w:bidi="hi-IN"/>
              </w:rPr>
              <w:t>23</w:t>
            </w:r>
            <w:r w:rsidRPr="00E53932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cs/>
                <w:lang w:bidi="hi-IN"/>
              </w:rPr>
              <w:t>-</w:t>
            </w:r>
            <w:r w:rsidRPr="00E5393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bidi="hi-IN"/>
              </w:rPr>
              <w:t>24</w:t>
            </w:r>
            <w:r w:rsidRPr="00E53932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cs/>
                <w:lang w:bidi="hi-IN"/>
              </w:rPr>
              <w:t xml:space="preserve"> के लिए चयन सूची बनाने हेतु आवश्यक शैक्षिक योग्यता</w:t>
            </w:r>
          </w:p>
        </w:tc>
      </w:tr>
      <w:tr w:rsidR="00E53932" w:rsidRPr="008C7177" w:rsidTr="00E53932">
        <w:trPr>
          <w:trHeight w:val="570"/>
        </w:trPr>
        <w:tc>
          <w:tcPr>
            <w:tcW w:w="846" w:type="dxa"/>
          </w:tcPr>
          <w:p w:rsidR="00E53932" w:rsidRPr="008C7177" w:rsidRDefault="00E53932" w:rsidP="00DC67C1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8C7177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क्र. सं.</w:t>
            </w:r>
          </w:p>
          <w:p w:rsidR="00E53932" w:rsidRPr="008C7177" w:rsidRDefault="00E53932" w:rsidP="00DC67C1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8C7177">
              <w:rPr>
                <w:rFonts w:ascii="Arial Unicode MS" w:eastAsia="Arial Unicode MS" w:hAnsi="Arial Unicode MS" w:cs="Arial Unicode MS" w:hint="cs"/>
                <w:sz w:val="18"/>
                <w:szCs w:val="18"/>
                <w:lang w:bidi="hi-IN"/>
              </w:rPr>
              <w:t>S.</w:t>
            </w:r>
            <w:r w:rsidRPr="008C7177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8C7177">
              <w:rPr>
                <w:rFonts w:ascii="Arial Unicode MS" w:eastAsia="Arial Unicode MS" w:hAnsi="Arial Unicode MS" w:cs="Arial Unicode MS" w:hint="cs"/>
                <w:sz w:val="18"/>
                <w:szCs w:val="18"/>
                <w:lang w:bidi="hi-IN"/>
              </w:rPr>
              <w:t>No.</w:t>
            </w:r>
          </w:p>
        </w:tc>
        <w:tc>
          <w:tcPr>
            <w:tcW w:w="2268" w:type="dxa"/>
          </w:tcPr>
          <w:p w:rsidR="00E53932" w:rsidRPr="008C7177" w:rsidRDefault="00E53932" w:rsidP="00DC67C1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8C7177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पद का नाम / </w:t>
            </w:r>
            <w:r w:rsidRPr="008C7177">
              <w:rPr>
                <w:rFonts w:ascii="Arial Unicode MS" w:eastAsia="Arial Unicode MS" w:hAnsi="Arial Unicode MS" w:cs="Arial Unicode MS" w:hint="cs"/>
                <w:sz w:val="18"/>
                <w:szCs w:val="18"/>
                <w:lang w:bidi="hi-IN"/>
              </w:rPr>
              <w:t>Name</w:t>
            </w:r>
            <w:r w:rsidRPr="008C7177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8C7177">
              <w:rPr>
                <w:rFonts w:ascii="Arial Unicode MS" w:eastAsia="Arial Unicode MS" w:hAnsi="Arial Unicode MS" w:cs="Arial Unicode MS" w:hint="cs"/>
                <w:sz w:val="18"/>
                <w:szCs w:val="18"/>
                <w:lang w:bidi="hi-IN"/>
              </w:rPr>
              <w:t>of</w:t>
            </w:r>
            <w:r w:rsidRPr="008C7177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8C7177">
              <w:rPr>
                <w:rFonts w:ascii="Arial Unicode MS" w:eastAsia="Arial Unicode MS" w:hAnsi="Arial Unicode MS" w:cs="Arial Unicode MS" w:hint="cs"/>
                <w:sz w:val="18"/>
                <w:szCs w:val="18"/>
                <w:lang w:bidi="hi-IN"/>
              </w:rPr>
              <w:t>the</w:t>
            </w:r>
            <w:r w:rsidRPr="008C7177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8C7177">
              <w:rPr>
                <w:rFonts w:ascii="Arial Unicode MS" w:eastAsia="Arial Unicode MS" w:hAnsi="Arial Unicode MS" w:cs="Arial Unicode MS" w:hint="cs"/>
                <w:sz w:val="18"/>
                <w:szCs w:val="18"/>
                <w:lang w:bidi="hi-IN"/>
              </w:rPr>
              <w:t>Post</w:t>
            </w:r>
          </w:p>
        </w:tc>
        <w:tc>
          <w:tcPr>
            <w:tcW w:w="7654" w:type="dxa"/>
          </w:tcPr>
          <w:p w:rsidR="00E53932" w:rsidRPr="00127BB8" w:rsidRDefault="00E53932" w:rsidP="00DC67C1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bidi="hi-IN"/>
              </w:rPr>
            </w:pPr>
            <w:r w:rsidRPr="00127BB8">
              <w:rPr>
                <w:rFonts w:ascii="Times New Roman" w:eastAsia="Arial Unicode MS" w:hAnsi="Times New Roman" w:cs="Arial Unicode MS"/>
                <w:cs/>
                <w:lang w:bidi="hi-IN"/>
              </w:rPr>
              <w:t>योग्यता</w:t>
            </w:r>
            <w:r w:rsidRPr="00127BB8">
              <w:rPr>
                <w:rFonts w:ascii="Times New Roman" w:eastAsia="Arial Unicode MS" w:hAnsi="Times New Roman" w:cs="Times New Roman"/>
                <w:cs/>
                <w:lang w:bidi="hi-IN"/>
              </w:rPr>
              <w:t xml:space="preserve"> / </w:t>
            </w:r>
            <w:r w:rsidRPr="00127BB8">
              <w:rPr>
                <w:rFonts w:ascii="Times New Roman" w:eastAsia="Arial Unicode MS" w:hAnsi="Times New Roman" w:cs="Times New Roman"/>
                <w:lang w:bidi="hi-IN"/>
              </w:rPr>
              <w:t>Eligibility</w:t>
            </w:r>
          </w:p>
        </w:tc>
      </w:tr>
      <w:tr w:rsidR="00E53932" w:rsidRPr="008C7177" w:rsidTr="009F714E">
        <w:trPr>
          <w:trHeight w:val="3645"/>
        </w:trPr>
        <w:tc>
          <w:tcPr>
            <w:tcW w:w="846" w:type="dxa"/>
          </w:tcPr>
          <w:p w:rsidR="00E53932" w:rsidRPr="008C7177" w:rsidRDefault="009F714E" w:rsidP="00DC67C1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  <w:t>1</w:t>
            </w:r>
          </w:p>
        </w:tc>
        <w:tc>
          <w:tcPr>
            <w:tcW w:w="2268" w:type="dxa"/>
          </w:tcPr>
          <w:p w:rsidR="009F714E" w:rsidRDefault="009F714E" w:rsidP="009F714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</w:p>
          <w:p w:rsidR="009F714E" w:rsidRDefault="009F714E" w:rsidP="009F714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</w:p>
          <w:p w:rsidR="009F714E" w:rsidRDefault="009F714E" w:rsidP="009F714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</w:p>
          <w:p w:rsidR="00E53932" w:rsidRPr="008C7177" w:rsidRDefault="00E53932" w:rsidP="009F714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bidi="hi-IN"/>
              </w:rPr>
            </w:pPr>
            <w:r w:rsidRPr="008C7177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>प्रशिक्षित स्नातक शिक्षक (संस्कृत)</w:t>
            </w:r>
            <w:r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/ </w:t>
            </w:r>
            <w:r w:rsidRPr="008C7177">
              <w:rPr>
                <w:rFonts w:ascii="Arial Unicode MS" w:eastAsia="Arial Unicode MS" w:hAnsi="Arial Unicode MS" w:cs="Arial Unicode MS" w:hint="cs"/>
                <w:sz w:val="18"/>
                <w:szCs w:val="18"/>
                <w:lang w:bidi="hi-IN"/>
              </w:rPr>
              <w:t>TGT</w:t>
            </w:r>
            <w:r w:rsidRPr="008C7177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(</w:t>
            </w:r>
            <w:r w:rsidRPr="008C7177">
              <w:rPr>
                <w:rFonts w:ascii="Arial Unicode MS" w:eastAsia="Arial Unicode MS" w:hAnsi="Arial Unicode MS" w:cs="Arial Unicode MS" w:hint="cs"/>
                <w:sz w:val="18"/>
                <w:szCs w:val="18"/>
                <w:lang w:bidi="hi-IN"/>
              </w:rPr>
              <w:t>Sanskrit)</w:t>
            </w:r>
          </w:p>
        </w:tc>
        <w:tc>
          <w:tcPr>
            <w:tcW w:w="7654" w:type="dxa"/>
          </w:tcPr>
          <w:p w:rsidR="00AD5EF7" w:rsidRPr="00127BB8" w:rsidRDefault="00AD5EF7" w:rsidP="00DC67C1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BB8">
              <w:rPr>
                <w:rFonts w:ascii="Times New Roman" w:hAnsi="Times New Roman" w:cs="Times New Roman"/>
              </w:rPr>
              <w:t>Essential</w:t>
            </w:r>
          </w:p>
          <w:p w:rsidR="00AD5EF7" w:rsidRPr="00127BB8" w:rsidRDefault="00AD5EF7" w:rsidP="00AD5EF7">
            <w:pPr>
              <w:pStyle w:val="ListParagraph"/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after="0" w:line="240" w:lineRule="auto"/>
              <w:ind w:left="486"/>
              <w:jc w:val="both"/>
              <w:rPr>
                <w:rFonts w:ascii="Times New Roman" w:hAnsi="Times New Roman" w:cs="Times New Roman"/>
              </w:rPr>
            </w:pPr>
            <w:r w:rsidRPr="00127BB8">
              <w:rPr>
                <w:rFonts w:ascii="Times New Roman" w:hAnsi="Times New Roman" w:cs="Times New Roman"/>
              </w:rPr>
              <w:t>Four years’ Integrated degree course of Regional College of Education of NCERT in the concerned subject with at least 50% marks in aggregate ;</w:t>
            </w:r>
          </w:p>
          <w:p w:rsidR="00AD5EF7" w:rsidRPr="00127BB8" w:rsidRDefault="00AD5EF7" w:rsidP="00AD5EF7">
            <w:pPr>
              <w:pStyle w:val="ListParagraph"/>
              <w:tabs>
                <w:tab w:val="center" w:pos="4513"/>
                <w:tab w:val="right" w:pos="9026"/>
              </w:tabs>
              <w:spacing w:after="0" w:line="240" w:lineRule="auto"/>
              <w:ind w:left="3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BB8">
              <w:rPr>
                <w:rFonts w:ascii="Times New Roman" w:hAnsi="Times New Roman" w:cs="Times New Roman"/>
                <w:b/>
                <w:bCs/>
              </w:rPr>
              <w:t>OR</w:t>
            </w:r>
          </w:p>
          <w:p w:rsidR="00AD5EF7" w:rsidRPr="00127BB8" w:rsidRDefault="00AD5EF7" w:rsidP="009F714E">
            <w:pPr>
              <w:pStyle w:val="ListParagraph"/>
              <w:tabs>
                <w:tab w:val="center" w:pos="4513"/>
                <w:tab w:val="right" w:pos="9026"/>
              </w:tabs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</w:rPr>
            </w:pPr>
            <w:r w:rsidRPr="00127BB8">
              <w:rPr>
                <w:rFonts w:ascii="Times New Roman" w:hAnsi="Times New Roman" w:cs="Times New Roman"/>
              </w:rPr>
              <w:t xml:space="preserve">Bachelor’s Degree with at least 50% marks in the concerned subjects/ combination of subjects and in aggregate. </w:t>
            </w:r>
            <w:bookmarkStart w:id="0" w:name="_GoBack"/>
            <w:bookmarkEnd w:id="0"/>
            <w:r w:rsidRPr="00127BB8">
              <w:rPr>
                <w:rFonts w:ascii="Times New Roman" w:hAnsi="Times New Roman" w:cs="Times New Roman"/>
              </w:rPr>
              <w:t xml:space="preserve">Sanskrit as a subject in all the three years. </w:t>
            </w:r>
          </w:p>
          <w:p w:rsidR="009F714E" w:rsidRDefault="009F714E" w:rsidP="00AD5EF7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5EF7" w:rsidRPr="00127BB8" w:rsidRDefault="00AD5EF7" w:rsidP="00AD5EF7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BB8">
              <w:rPr>
                <w:rFonts w:ascii="Times New Roman" w:hAnsi="Times New Roman" w:cs="Times New Roman"/>
              </w:rPr>
              <w:t xml:space="preserve">2.  </w:t>
            </w:r>
            <w:r w:rsidRPr="00127BB8">
              <w:rPr>
                <w:rFonts w:ascii="Times New Roman" w:eastAsia="Arial Unicode MS" w:hAnsi="Times New Roman" w:cs="Times New Roman"/>
                <w:lang w:bidi="hi-IN"/>
              </w:rPr>
              <w:t>Priority will be given to CTET qualified</w:t>
            </w:r>
            <w:r w:rsidRPr="00127BB8">
              <w:rPr>
                <w:rFonts w:ascii="Times New Roman" w:eastAsia="Arial Unicode MS" w:hAnsi="Times New Roman" w:cs="Times New Roman"/>
                <w:cs/>
                <w:lang w:bidi="hi-IN"/>
              </w:rPr>
              <w:t xml:space="preserve"> </w:t>
            </w:r>
            <w:r w:rsidRPr="00127BB8">
              <w:rPr>
                <w:rFonts w:ascii="Times New Roman" w:eastAsia="Arial Unicode MS" w:hAnsi="Times New Roman" w:cs="Times New Roman"/>
                <w:lang w:bidi="hi-IN"/>
              </w:rPr>
              <w:t>candidate</w:t>
            </w:r>
            <w:proofErr w:type="gramStart"/>
            <w:r w:rsidRPr="00127BB8">
              <w:rPr>
                <w:rFonts w:ascii="Times New Roman" w:eastAsia="Arial Unicode MS" w:hAnsi="Times New Roman" w:cs="Times New Roman"/>
                <w:lang w:bidi="hi-IN"/>
              </w:rPr>
              <w:t>.</w:t>
            </w:r>
            <w:r w:rsidRPr="00127BB8">
              <w:rPr>
                <w:rFonts w:ascii="Times New Roman" w:hAnsi="Times New Roman" w:cs="Times New Roman"/>
              </w:rPr>
              <w:t>.</w:t>
            </w:r>
            <w:proofErr w:type="gramEnd"/>
            <w:r w:rsidRPr="00127BB8">
              <w:rPr>
                <w:rFonts w:ascii="Times New Roman" w:hAnsi="Times New Roman" w:cs="Times New Roman"/>
              </w:rPr>
              <w:t xml:space="preserve"> </w:t>
            </w:r>
          </w:p>
          <w:p w:rsidR="00E53932" w:rsidRPr="00127BB8" w:rsidRDefault="00E53932" w:rsidP="00AD5EF7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bidi="hi-IN"/>
              </w:rPr>
            </w:pPr>
          </w:p>
        </w:tc>
      </w:tr>
    </w:tbl>
    <w:p w:rsidR="00E53932" w:rsidRDefault="00E53932" w:rsidP="00141940">
      <w:pPr>
        <w:spacing w:after="0" w:line="240" w:lineRule="auto"/>
        <w:rPr>
          <w:rFonts w:ascii="Kruti Dev 010" w:hAnsi="Kruti Dev 010"/>
          <w:lang w:bidi="hi-IN"/>
        </w:rPr>
      </w:pPr>
    </w:p>
    <w:p w:rsidR="00E53932" w:rsidRDefault="00E53932" w:rsidP="00141940">
      <w:pPr>
        <w:spacing w:after="0" w:line="240" w:lineRule="auto"/>
        <w:rPr>
          <w:rFonts w:ascii="Kruti Dev 010" w:hAnsi="Kruti Dev 010"/>
          <w:lang w:bidi="hi-IN"/>
        </w:rPr>
      </w:pPr>
    </w:p>
    <w:p w:rsidR="001D7EBB" w:rsidRDefault="001D7EBB" w:rsidP="00141940">
      <w:pPr>
        <w:spacing w:after="0" w:line="240" w:lineRule="auto"/>
        <w:rPr>
          <w:rFonts w:ascii="Kruti Dev 010" w:hAnsi="Kruti Dev 010"/>
          <w:lang w:bidi="hi-IN"/>
        </w:rPr>
      </w:pPr>
    </w:p>
    <w:p w:rsidR="001D7EBB" w:rsidRDefault="001D7EBB" w:rsidP="00141940">
      <w:pPr>
        <w:spacing w:after="0" w:line="240" w:lineRule="auto"/>
        <w:rPr>
          <w:rFonts w:ascii="Kruti Dev 010" w:hAnsi="Kruti Dev 010"/>
          <w:lang w:bidi="hi-IN"/>
        </w:rPr>
      </w:pPr>
    </w:p>
    <w:p w:rsidR="001D7EBB" w:rsidRDefault="001D7EBB" w:rsidP="00141940">
      <w:pPr>
        <w:spacing w:after="0" w:line="240" w:lineRule="auto"/>
        <w:rPr>
          <w:rFonts w:ascii="Kruti Dev 010" w:hAnsi="Kruti Dev 010"/>
          <w:lang w:bidi="hi-IN"/>
        </w:rPr>
      </w:pPr>
    </w:p>
    <w:p w:rsidR="001D7EBB" w:rsidRDefault="001D7EBB" w:rsidP="00141940">
      <w:pPr>
        <w:spacing w:after="0" w:line="240" w:lineRule="auto"/>
        <w:rPr>
          <w:rFonts w:ascii="Kruti Dev 010" w:hAnsi="Kruti Dev 010"/>
          <w:lang w:bidi="hi-IN"/>
        </w:rPr>
      </w:pPr>
    </w:p>
    <w:p w:rsidR="001D7EBB" w:rsidRDefault="001D7EBB" w:rsidP="00141940">
      <w:pPr>
        <w:spacing w:after="0" w:line="240" w:lineRule="auto"/>
        <w:rPr>
          <w:rFonts w:ascii="Kruti Dev 010" w:hAnsi="Kruti Dev 010"/>
          <w:lang w:bidi="hi-IN"/>
        </w:rPr>
      </w:pPr>
    </w:p>
    <w:p w:rsidR="001D7EBB" w:rsidRDefault="001D7EBB" w:rsidP="00141940">
      <w:pPr>
        <w:spacing w:after="0" w:line="240" w:lineRule="auto"/>
        <w:rPr>
          <w:rFonts w:ascii="Kruti Dev 010" w:hAnsi="Kruti Dev 010"/>
          <w:lang w:bidi="hi-IN"/>
        </w:rPr>
      </w:pPr>
    </w:p>
    <w:p w:rsidR="001D7EBB" w:rsidRDefault="001D7EBB" w:rsidP="00141940">
      <w:pPr>
        <w:spacing w:after="0" w:line="240" w:lineRule="auto"/>
        <w:rPr>
          <w:rFonts w:ascii="Kruti Dev 010" w:hAnsi="Kruti Dev 010"/>
          <w:lang w:bidi="hi-IN"/>
        </w:rPr>
      </w:pPr>
    </w:p>
    <w:p w:rsidR="001D7EBB" w:rsidRDefault="001D7EBB" w:rsidP="00141940">
      <w:pPr>
        <w:spacing w:after="0" w:line="240" w:lineRule="auto"/>
        <w:rPr>
          <w:rFonts w:ascii="Kruti Dev 010" w:hAnsi="Kruti Dev 010"/>
          <w:lang w:bidi="hi-IN"/>
        </w:rPr>
      </w:pPr>
    </w:p>
    <w:p w:rsidR="001D7EBB" w:rsidRDefault="001D7EBB" w:rsidP="00141940">
      <w:pPr>
        <w:spacing w:after="0" w:line="240" w:lineRule="auto"/>
        <w:rPr>
          <w:rFonts w:ascii="Kruti Dev 010" w:hAnsi="Kruti Dev 010"/>
          <w:lang w:bidi="hi-IN"/>
        </w:rPr>
      </w:pPr>
    </w:p>
    <w:p w:rsidR="001D7EBB" w:rsidRDefault="001D7EBB" w:rsidP="00141940">
      <w:pPr>
        <w:spacing w:after="0" w:line="240" w:lineRule="auto"/>
        <w:rPr>
          <w:rFonts w:ascii="Kruti Dev 010" w:hAnsi="Kruti Dev 010"/>
          <w:lang w:bidi="hi-IN"/>
        </w:rPr>
      </w:pPr>
    </w:p>
    <w:p w:rsidR="001D7EBB" w:rsidRDefault="001D7EBB" w:rsidP="00141940">
      <w:pPr>
        <w:spacing w:after="0" w:line="240" w:lineRule="auto"/>
        <w:rPr>
          <w:rFonts w:ascii="Kruti Dev 010" w:hAnsi="Kruti Dev 010"/>
          <w:lang w:bidi="hi-IN"/>
        </w:rPr>
      </w:pPr>
    </w:p>
    <w:p w:rsidR="001D7EBB" w:rsidRDefault="001D7EBB" w:rsidP="00141940">
      <w:pPr>
        <w:spacing w:after="0" w:line="240" w:lineRule="auto"/>
        <w:rPr>
          <w:rFonts w:ascii="Kruti Dev 010" w:hAnsi="Kruti Dev 010"/>
          <w:lang w:bidi="hi-IN"/>
        </w:rPr>
      </w:pPr>
    </w:p>
    <w:p w:rsidR="007C28D6" w:rsidRPr="008C7177" w:rsidRDefault="007C28D6" w:rsidP="00141940">
      <w:pPr>
        <w:spacing w:after="0" w:line="240" w:lineRule="auto"/>
        <w:rPr>
          <w:rFonts w:ascii="Kruti Dev 010" w:hAnsi="Kruti Dev 010"/>
          <w:lang w:bidi="hi-IN"/>
        </w:rPr>
      </w:pPr>
    </w:p>
    <w:sectPr w:rsidR="007C28D6" w:rsidRPr="008C7177" w:rsidSect="00811BBC">
      <w:headerReference w:type="default" r:id="rId9"/>
      <w:pgSz w:w="11907" w:h="16839" w:code="9"/>
      <w:pgMar w:top="-56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8C" w:rsidRDefault="0015448C" w:rsidP="002A6901">
      <w:pPr>
        <w:spacing w:after="0" w:line="240" w:lineRule="auto"/>
      </w:pPr>
      <w:r>
        <w:separator/>
      </w:r>
    </w:p>
  </w:endnote>
  <w:endnote w:type="continuationSeparator" w:id="0">
    <w:p w:rsidR="0015448C" w:rsidRDefault="0015448C" w:rsidP="002A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8C" w:rsidRDefault="0015448C" w:rsidP="002A6901">
      <w:pPr>
        <w:spacing w:after="0" w:line="240" w:lineRule="auto"/>
      </w:pPr>
      <w:r>
        <w:separator/>
      </w:r>
    </w:p>
  </w:footnote>
  <w:footnote w:type="continuationSeparator" w:id="0">
    <w:p w:rsidR="0015448C" w:rsidRDefault="0015448C" w:rsidP="002A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E5" w:rsidRDefault="00EB09E5" w:rsidP="002A6901">
    <w:pPr>
      <w:pStyle w:val="Header"/>
      <w:tabs>
        <w:tab w:val="clear" w:pos="9026"/>
      </w:tabs>
    </w:pPr>
  </w:p>
  <w:p w:rsidR="00EB09E5" w:rsidRDefault="00EB09E5">
    <w:pPr>
      <w:pStyle w:val="Header"/>
    </w:pPr>
  </w:p>
  <w:p w:rsidR="00EB09E5" w:rsidRDefault="00EB09E5">
    <w:pPr>
      <w:pStyle w:val="Header"/>
    </w:pPr>
  </w:p>
  <w:p w:rsidR="00EB09E5" w:rsidRDefault="00EB09E5">
    <w:pPr>
      <w:pStyle w:val="Header"/>
    </w:pPr>
  </w:p>
  <w:p w:rsidR="00EB09E5" w:rsidRDefault="00EB09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FB0"/>
    <w:multiLevelType w:val="hybridMultilevel"/>
    <w:tmpl w:val="730C2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559C6"/>
    <w:multiLevelType w:val="hybridMultilevel"/>
    <w:tmpl w:val="72B2B5B4"/>
    <w:lvl w:ilvl="0" w:tplc="BF8CD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1FBF"/>
    <w:multiLevelType w:val="hybridMultilevel"/>
    <w:tmpl w:val="4DAAD1B6"/>
    <w:lvl w:ilvl="0" w:tplc="E3002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0FD"/>
    <w:multiLevelType w:val="hybridMultilevel"/>
    <w:tmpl w:val="80A6C6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42CC"/>
    <w:multiLevelType w:val="hybridMultilevel"/>
    <w:tmpl w:val="8AB0E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37107"/>
    <w:multiLevelType w:val="hybridMultilevel"/>
    <w:tmpl w:val="BBE6037E"/>
    <w:lvl w:ilvl="0" w:tplc="F02C7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2428"/>
    <w:multiLevelType w:val="hybridMultilevel"/>
    <w:tmpl w:val="C338D50A"/>
    <w:lvl w:ilvl="0" w:tplc="86D89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84129"/>
    <w:multiLevelType w:val="hybridMultilevel"/>
    <w:tmpl w:val="CD2C97DA"/>
    <w:lvl w:ilvl="0" w:tplc="0B2E5B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164CD"/>
    <w:multiLevelType w:val="hybridMultilevel"/>
    <w:tmpl w:val="BBE6037E"/>
    <w:lvl w:ilvl="0" w:tplc="F02C7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00105"/>
    <w:multiLevelType w:val="hybridMultilevel"/>
    <w:tmpl w:val="947CDD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0792F"/>
    <w:multiLevelType w:val="hybridMultilevel"/>
    <w:tmpl w:val="86747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87261"/>
    <w:multiLevelType w:val="hybridMultilevel"/>
    <w:tmpl w:val="A3546894"/>
    <w:lvl w:ilvl="0" w:tplc="3A3A3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45D1F"/>
    <w:multiLevelType w:val="hybridMultilevel"/>
    <w:tmpl w:val="32D6A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F42AF"/>
    <w:multiLevelType w:val="hybridMultilevel"/>
    <w:tmpl w:val="111A697E"/>
    <w:lvl w:ilvl="0" w:tplc="CB10A47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C6789"/>
    <w:multiLevelType w:val="hybridMultilevel"/>
    <w:tmpl w:val="992A8C6A"/>
    <w:lvl w:ilvl="0" w:tplc="7BCEEBB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41AB745E"/>
    <w:multiLevelType w:val="hybridMultilevel"/>
    <w:tmpl w:val="A274AB3C"/>
    <w:lvl w:ilvl="0" w:tplc="C1A2E9CA">
      <w:numFmt w:val="bullet"/>
      <w:lvlText w:val="-"/>
      <w:lvlJc w:val="left"/>
      <w:pPr>
        <w:ind w:left="720" w:hanging="360"/>
      </w:pPr>
      <w:rPr>
        <w:rFonts w:ascii="Kruti Dev 010" w:eastAsia="Calibri" w:hAnsi="Kruti Dev 010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93559"/>
    <w:multiLevelType w:val="hybridMultilevel"/>
    <w:tmpl w:val="80A6C6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B3464"/>
    <w:multiLevelType w:val="hybridMultilevel"/>
    <w:tmpl w:val="94D09564"/>
    <w:lvl w:ilvl="0" w:tplc="2BAA8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54895"/>
    <w:multiLevelType w:val="hybridMultilevel"/>
    <w:tmpl w:val="EB666C90"/>
    <w:lvl w:ilvl="0" w:tplc="FE0CC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5553F"/>
    <w:multiLevelType w:val="hybridMultilevel"/>
    <w:tmpl w:val="80A6C6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97919"/>
    <w:multiLevelType w:val="hybridMultilevel"/>
    <w:tmpl w:val="66F05A2A"/>
    <w:lvl w:ilvl="0" w:tplc="94E0C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52C6E"/>
    <w:multiLevelType w:val="hybridMultilevel"/>
    <w:tmpl w:val="B71090A0"/>
    <w:lvl w:ilvl="0" w:tplc="8A10FD36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8"/>
  </w:num>
  <w:num w:numId="5">
    <w:abstractNumId w:val="5"/>
  </w:num>
  <w:num w:numId="6">
    <w:abstractNumId w:val="13"/>
  </w:num>
  <w:num w:numId="7">
    <w:abstractNumId w:val="15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</w:num>
  <w:num w:numId="12">
    <w:abstractNumId w:val="16"/>
  </w:num>
  <w:num w:numId="13">
    <w:abstractNumId w:val="4"/>
  </w:num>
  <w:num w:numId="14">
    <w:abstractNumId w:val="10"/>
  </w:num>
  <w:num w:numId="15">
    <w:abstractNumId w:val="20"/>
  </w:num>
  <w:num w:numId="16">
    <w:abstractNumId w:val="0"/>
  </w:num>
  <w:num w:numId="17">
    <w:abstractNumId w:val="12"/>
  </w:num>
  <w:num w:numId="18">
    <w:abstractNumId w:val="21"/>
  </w:num>
  <w:num w:numId="19">
    <w:abstractNumId w:val="9"/>
  </w:num>
  <w:num w:numId="20">
    <w:abstractNumId w:val="14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01"/>
    <w:rsid w:val="0000658B"/>
    <w:rsid w:val="0000758F"/>
    <w:rsid w:val="00020E2F"/>
    <w:rsid w:val="000260C9"/>
    <w:rsid w:val="0004085C"/>
    <w:rsid w:val="0005742D"/>
    <w:rsid w:val="00064255"/>
    <w:rsid w:val="00066D78"/>
    <w:rsid w:val="000854C4"/>
    <w:rsid w:val="00087922"/>
    <w:rsid w:val="00090A96"/>
    <w:rsid w:val="00097079"/>
    <w:rsid w:val="000A324D"/>
    <w:rsid w:val="000A79D0"/>
    <w:rsid w:val="000B2FBC"/>
    <w:rsid w:val="000B598B"/>
    <w:rsid w:val="000D66D6"/>
    <w:rsid w:val="000D6BE8"/>
    <w:rsid w:val="000E606F"/>
    <w:rsid w:val="000F35D3"/>
    <w:rsid w:val="00102162"/>
    <w:rsid w:val="001058B2"/>
    <w:rsid w:val="00106F30"/>
    <w:rsid w:val="001222B8"/>
    <w:rsid w:val="00126B48"/>
    <w:rsid w:val="00126D10"/>
    <w:rsid w:val="00127BB8"/>
    <w:rsid w:val="00130754"/>
    <w:rsid w:val="00131D1C"/>
    <w:rsid w:val="00137C9F"/>
    <w:rsid w:val="00141940"/>
    <w:rsid w:val="0015136C"/>
    <w:rsid w:val="0015448C"/>
    <w:rsid w:val="00156704"/>
    <w:rsid w:val="0017257D"/>
    <w:rsid w:val="001737AE"/>
    <w:rsid w:val="00182D7E"/>
    <w:rsid w:val="00184344"/>
    <w:rsid w:val="001A733E"/>
    <w:rsid w:val="001B3CD3"/>
    <w:rsid w:val="001B59E7"/>
    <w:rsid w:val="001D0153"/>
    <w:rsid w:val="001D4653"/>
    <w:rsid w:val="001D7EBB"/>
    <w:rsid w:val="001E0FBB"/>
    <w:rsid w:val="00212FBD"/>
    <w:rsid w:val="002232D2"/>
    <w:rsid w:val="002272D3"/>
    <w:rsid w:val="00233079"/>
    <w:rsid w:val="00255775"/>
    <w:rsid w:val="00257EEA"/>
    <w:rsid w:val="0026502A"/>
    <w:rsid w:val="002752D6"/>
    <w:rsid w:val="002774E7"/>
    <w:rsid w:val="002777D8"/>
    <w:rsid w:val="002912F8"/>
    <w:rsid w:val="00292364"/>
    <w:rsid w:val="002A2995"/>
    <w:rsid w:val="002A467A"/>
    <w:rsid w:val="002A6901"/>
    <w:rsid w:val="002B3771"/>
    <w:rsid w:val="002B693F"/>
    <w:rsid w:val="002C60A5"/>
    <w:rsid w:val="002C6BAE"/>
    <w:rsid w:val="002F4343"/>
    <w:rsid w:val="002F7376"/>
    <w:rsid w:val="00301081"/>
    <w:rsid w:val="0031539D"/>
    <w:rsid w:val="00316CCA"/>
    <w:rsid w:val="00320120"/>
    <w:rsid w:val="0033180B"/>
    <w:rsid w:val="00333E45"/>
    <w:rsid w:val="00351F41"/>
    <w:rsid w:val="0035595D"/>
    <w:rsid w:val="00370B30"/>
    <w:rsid w:val="00376001"/>
    <w:rsid w:val="003762C8"/>
    <w:rsid w:val="00377070"/>
    <w:rsid w:val="00380C44"/>
    <w:rsid w:val="003810DE"/>
    <w:rsid w:val="00386D05"/>
    <w:rsid w:val="003A044D"/>
    <w:rsid w:val="003A76F2"/>
    <w:rsid w:val="003A79DB"/>
    <w:rsid w:val="003B652D"/>
    <w:rsid w:val="003C609B"/>
    <w:rsid w:val="003C6567"/>
    <w:rsid w:val="00404DAD"/>
    <w:rsid w:val="0040550C"/>
    <w:rsid w:val="00406071"/>
    <w:rsid w:val="0040753A"/>
    <w:rsid w:val="00416063"/>
    <w:rsid w:val="004345ED"/>
    <w:rsid w:val="0044569B"/>
    <w:rsid w:val="004645A2"/>
    <w:rsid w:val="0046657A"/>
    <w:rsid w:val="00472CB3"/>
    <w:rsid w:val="004A4752"/>
    <w:rsid w:val="004A5987"/>
    <w:rsid w:val="004B1B03"/>
    <w:rsid w:val="004B1BC6"/>
    <w:rsid w:val="004B5834"/>
    <w:rsid w:val="004B713F"/>
    <w:rsid w:val="004B7142"/>
    <w:rsid w:val="004D10E3"/>
    <w:rsid w:val="004D430E"/>
    <w:rsid w:val="004E397F"/>
    <w:rsid w:val="004E4662"/>
    <w:rsid w:val="004E4A07"/>
    <w:rsid w:val="004F11CB"/>
    <w:rsid w:val="004F7AF8"/>
    <w:rsid w:val="005036B7"/>
    <w:rsid w:val="005047C7"/>
    <w:rsid w:val="00512936"/>
    <w:rsid w:val="005168A8"/>
    <w:rsid w:val="00526587"/>
    <w:rsid w:val="00534731"/>
    <w:rsid w:val="005438B8"/>
    <w:rsid w:val="00547F58"/>
    <w:rsid w:val="005653DB"/>
    <w:rsid w:val="00565C20"/>
    <w:rsid w:val="00583D6A"/>
    <w:rsid w:val="005862BD"/>
    <w:rsid w:val="005A4987"/>
    <w:rsid w:val="005B17C1"/>
    <w:rsid w:val="005B7721"/>
    <w:rsid w:val="005C4C63"/>
    <w:rsid w:val="005C5E5F"/>
    <w:rsid w:val="005E19E6"/>
    <w:rsid w:val="005E4896"/>
    <w:rsid w:val="005F68E2"/>
    <w:rsid w:val="00605FA1"/>
    <w:rsid w:val="006159C4"/>
    <w:rsid w:val="00650967"/>
    <w:rsid w:val="00674654"/>
    <w:rsid w:val="00675BD6"/>
    <w:rsid w:val="006A5A02"/>
    <w:rsid w:val="006B532D"/>
    <w:rsid w:val="006C3D2F"/>
    <w:rsid w:val="006D0402"/>
    <w:rsid w:val="006E55CE"/>
    <w:rsid w:val="006E5CCE"/>
    <w:rsid w:val="007072B5"/>
    <w:rsid w:val="007100A5"/>
    <w:rsid w:val="007211D5"/>
    <w:rsid w:val="007378FB"/>
    <w:rsid w:val="00744AFC"/>
    <w:rsid w:val="007453F3"/>
    <w:rsid w:val="00755BAB"/>
    <w:rsid w:val="00757B5B"/>
    <w:rsid w:val="00766FCB"/>
    <w:rsid w:val="0077154D"/>
    <w:rsid w:val="0077540D"/>
    <w:rsid w:val="0078005F"/>
    <w:rsid w:val="00781C84"/>
    <w:rsid w:val="00793CFB"/>
    <w:rsid w:val="00797961"/>
    <w:rsid w:val="007A53ED"/>
    <w:rsid w:val="007C28D6"/>
    <w:rsid w:val="007F57AC"/>
    <w:rsid w:val="00802E9F"/>
    <w:rsid w:val="0080624A"/>
    <w:rsid w:val="00811BBC"/>
    <w:rsid w:val="008126EB"/>
    <w:rsid w:val="00857BA7"/>
    <w:rsid w:val="00861EBF"/>
    <w:rsid w:val="0088225D"/>
    <w:rsid w:val="00886E2F"/>
    <w:rsid w:val="00894A55"/>
    <w:rsid w:val="008A207E"/>
    <w:rsid w:val="008A5F11"/>
    <w:rsid w:val="008B2FEE"/>
    <w:rsid w:val="008C7177"/>
    <w:rsid w:val="008D4202"/>
    <w:rsid w:val="008E2DA6"/>
    <w:rsid w:val="008E4F87"/>
    <w:rsid w:val="008E719F"/>
    <w:rsid w:val="008F26FA"/>
    <w:rsid w:val="008F3523"/>
    <w:rsid w:val="009057D2"/>
    <w:rsid w:val="00906007"/>
    <w:rsid w:val="00907BD8"/>
    <w:rsid w:val="00911AC8"/>
    <w:rsid w:val="00915798"/>
    <w:rsid w:val="00916C64"/>
    <w:rsid w:val="00945854"/>
    <w:rsid w:val="00951265"/>
    <w:rsid w:val="0095313F"/>
    <w:rsid w:val="00965AD4"/>
    <w:rsid w:val="009A04C7"/>
    <w:rsid w:val="009A2F83"/>
    <w:rsid w:val="009B05EC"/>
    <w:rsid w:val="009B7590"/>
    <w:rsid w:val="009C5AA8"/>
    <w:rsid w:val="009D0251"/>
    <w:rsid w:val="009D2463"/>
    <w:rsid w:val="009E64E9"/>
    <w:rsid w:val="009F714E"/>
    <w:rsid w:val="00A07E7A"/>
    <w:rsid w:val="00A250C0"/>
    <w:rsid w:val="00A6175C"/>
    <w:rsid w:val="00A61E74"/>
    <w:rsid w:val="00A8425C"/>
    <w:rsid w:val="00A85919"/>
    <w:rsid w:val="00A936B3"/>
    <w:rsid w:val="00AA48A4"/>
    <w:rsid w:val="00AB4FF9"/>
    <w:rsid w:val="00AB7B2E"/>
    <w:rsid w:val="00AC14A1"/>
    <w:rsid w:val="00AD0A06"/>
    <w:rsid w:val="00AD2830"/>
    <w:rsid w:val="00AD5EF7"/>
    <w:rsid w:val="00AE4185"/>
    <w:rsid w:val="00B15289"/>
    <w:rsid w:val="00B21C38"/>
    <w:rsid w:val="00B25B54"/>
    <w:rsid w:val="00B35BD5"/>
    <w:rsid w:val="00B71021"/>
    <w:rsid w:val="00B71FC2"/>
    <w:rsid w:val="00B76925"/>
    <w:rsid w:val="00B83113"/>
    <w:rsid w:val="00B86C64"/>
    <w:rsid w:val="00B90FC9"/>
    <w:rsid w:val="00B95E68"/>
    <w:rsid w:val="00B97ABA"/>
    <w:rsid w:val="00BA4BC6"/>
    <w:rsid w:val="00BA5155"/>
    <w:rsid w:val="00BA5257"/>
    <w:rsid w:val="00BC132C"/>
    <w:rsid w:val="00BE5206"/>
    <w:rsid w:val="00C04843"/>
    <w:rsid w:val="00C14795"/>
    <w:rsid w:val="00C16D6C"/>
    <w:rsid w:val="00C17408"/>
    <w:rsid w:val="00C21606"/>
    <w:rsid w:val="00C2396C"/>
    <w:rsid w:val="00C32A18"/>
    <w:rsid w:val="00C43301"/>
    <w:rsid w:val="00C45BE5"/>
    <w:rsid w:val="00C554D0"/>
    <w:rsid w:val="00C56F2F"/>
    <w:rsid w:val="00C636B6"/>
    <w:rsid w:val="00C70724"/>
    <w:rsid w:val="00C725C1"/>
    <w:rsid w:val="00C8002C"/>
    <w:rsid w:val="00CB02F7"/>
    <w:rsid w:val="00CB2CA1"/>
    <w:rsid w:val="00CB34C6"/>
    <w:rsid w:val="00CB6E89"/>
    <w:rsid w:val="00CD21DC"/>
    <w:rsid w:val="00CD67D4"/>
    <w:rsid w:val="00CE0F86"/>
    <w:rsid w:val="00D30EA6"/>
    <w:rsid w:val="00D42A49"/>
    <w:rsid w:val="00D8312D"/>
    <w:rsid w:val="00D85104"/>
    <w:rsid w:val="00D94BCB"/>
    <w:rsid w:val="00D96A75"/>
    <w:rsid w:val="00DA5550"/>
    <w:rsid w:val="00DB1226"/>
    <w:rsid w:val="00DD3325"/>
    <w:rsid w:val="00DE2B77"/>
    <w:rsid w:val="00E001B0"/>
    <w:rsid w:val="00E07A78"/>
    <w:rsid w:val="00E1344F"/>
    <w:rsid w:val="00E24D26"/>
    <w:rsid w:val="00E53932"/>
    <w:rsid w:val="00E54472"/>
    <w:rsid w:val="00E5636A"/>
    <w:rsid w:val="00E71BF4"/>
    <w:rsid w:val="00E7416B"/>
    <w:rsid w:val="00E824D5"/>
    <w:rsid w:val="00E9296B"/>
    <w:rsid w:val="00EA2D3E"/>
    <w:rsid w:val="00EA3BCC"/>
    <w:rsid w:val="00EB09E5"/>
    <w:rsid w:val="00EB129E"/>
    <w:rsid w:val="00EB7F84"/>
    <w:rsid w:val="00EC1DB8"/>
    <w:rsid w:val="00EC3D37"/>
    <w:rsid w:val="00EC6B24"/>
    <w:rsid w:val="00EF1EA3"/>
    <w:rsid w:val="00EF78D7"/>
    <w:rsid w:val="00F058A5"/>
    <w:rsid w:val="00F16791"/>
    <w:rsid w:val="00F231A2"/>
    <w:rsid w:val="00F30ADD"/>
    <w:rsid w:val="00F34569"/>
    <w:rsid w:val="00F42E7E"/>
    <w:rsid w:val="00F52BA8"/>
    <w:rsid w:val="00F5407C"/>
    <w:rsid w:val="00F55BE4"/>
    <w:rsid w:val="00F71B27"/>
    <w:rsid w:val="00F73604"/>
    <w:rsid w:val="00F907E7"/>
    <w:rsid w:val="00F911D4"/>
    <w:rsid w:val="00FB0E06"/>
    <w:rsid w:val="00FB0F39"/>
    <w:rsid w:val="00FB37F4"/>
    <w:rsid w:val="00FE5724"/>
    <w:rsid w:val="00FF07CD"/>
    <w:rsid w:val="00FF161F"/>
    <w:rsid w:val="00FF1952"/>
    <w:rsid w:val="00FF3061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9C4"/>
    <w:pPr>
      <w:spacing w:after="200" w:line="276" w:lineRule="auto"/>
    </w:pPr>
    <w:rPr>
      <w:sz w:val="22"/>
      <w:szCs w:val="22"/>
      <w:lang w:val="en-IN" w:bidi="ar-SA"/>
    </w:rPr>
  </w:style>
  <w:style w:type="paragraph" w:styleId="Heading2">
    <w:name w:val="heading 2"/>
    <w:basedOn w:val="Normal"/>
    <w:link w:val="Heading2Char"/>
    <w:uiPriority w:val="9"/>
    <w:qFormat/>
    <w:rsid w:val="00AB4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901"/>
  </w:style>
  <w:style w:type="paragraph" w:styleId="Footer">
    <w:name w:val="footer"/>
    <w:basedOn w:val="Normal"/>
    <w:link w:val="FooterChar"/>
    <w:uiPriority w:val="99"/>
    <w:unhideWhenUsed/>
    <w:rsid w:val="002A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901"/>
  </w:style>
  <w:style w:type="paragraph" w:styleId="BalloonText">
    <w:name w:val="Balloon Text"/>
    <w:basedOn w:val="Normal"/>
    <w:link w:val="BalloonTextChar"/>
    <w:uiPriority w:val="99"/>
    <w:semiHidden/>
    <w:unhideWhenUsed/>
    <w:rsid w:val="002A690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901"/>
    <w:rPr>
      <w:rFonts w:ascii="Tahoma" w:hAnsi="Tahoma" w:cs="Tahoma"/>
      <w:sz w:val="16"/>
      <w:szCs w:val="16"/>
    </w:rPr>
  </w:style>
  <w:style w:type="character" w:styleId="Hyperlink">
    <w:name w:val="Hyperlink"/>
    <w:rsid w:val="000408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36B6"/>
    <w:pPr>
      <w:ind w:left="720"/>
      <w:contextualSpacing/>
    </w:pPr>
  </w:style>
  <w:style w:type="table" w:styleId="TableGrid">
    <w:name w:val="Table Grid"/>
    <w:basedOn w:val="TableNormal"/>
    <w:uiPriority w:val="59"/>
    <w:rsid w:val="00F52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84344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2A467A"/>
    <w:rPr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911D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83113"/>
    <w:rPr>
      <w:rFonts w:ascii="Courier New" w:eastAsia="Times New Roman" w:hAnsi="Courier New" w:cs="Courier New"/>
    </w:rPr>
  </w:style>
  <w:style w:type="character" w:customStyle="1" w:styleId="Heading2Char">
    <w:name w:val="Heading 2 Char"/>
    <w:link w:val="Heading2"/>
    <w:uiPriority w:val="9"/>
    <w:rsid w:val="00AB4FF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9C4"/>
    <w:pPr>
      <w:spacing w:after="200" w:line="276" w:lineRule="auto"/>
    </w:pPr>
    <w:rPr>
      <w:sz w:val="22"/>
      <w:szCs w:val="22"/>
      <w:lang w:val="en-IN" w:bidi="ar-SA"/>
    </w:rPr>
  </w:style>
  <w:style w:type="paragraph" w:styleId="Heading2">
    <w:name w:val="heading 2"/>
    <w:basedOn w:val="Normal"/>
    <w:link w:val="Heading2Char"/>
    <w:uiPriority w:val="9"/>
    <w:qFormat/>
    <w:rsid w:val="00AB4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901"/>
  </w:style>
  <w:style w:type="paragraph" w:styleId="Footer">
    <w:name w:val="footer"/>
    <w:basedOn w:val="Normal"/>
    <w:link w:val="FooterChar"/>
    <w:uiPriority w:val="99"/>
    <w:unhideWhenUsed/>
    <w:rsid w:val="002A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901"/>
  </w:style>
  <w:style w:type="paragraph" w:styleId="BalloonText">
    <w:name w:val="Balloon Text"/>
    <w:basedOn w:val="Normal"/>
    <w:link w:val="BalloonTextChar"/>
    <w:uiPriority w:val="99"/>
    <w:semiHidden/>
    <w:unhideWhenUsed/>
    <w:rsid w:val="002A690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901"/>
    <w:rPr>
      <w:rFonts w:ascii="Tahoma" w:hAnsi="Tahoma" w:cs="Tahoma"/>
      <w:sz w:val="16"/>
      <w:szCs w:val="16"/>
    </w:rPr>
  </w:style>
  <w:style w:type="character" w:styleId="Hyperlink">
    <w:name w:val="Hyperlink"/>
    <w:rsid w:val="000408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36B6"/>
    <w:pPr>
      <w:ind w:left="720"/>
      <w:contextualSpacing/>
    </w:pPr>
  </w:style>
  <w:style w:type="table" w:styleId="TableGrid">
    <w:name w:val="Table Grid"/>
    <w:basedOn w:val="TableNormal"/>
    <w:uiPriority w:val="59"/>
    <w:rsid w:val="00F52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84344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2A467A"/>
    <w:rPr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911D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83113"/>
    <w:rPr>
      <w:rFonts w:ascii="Courier New" w:eastAsia="Times New Roman" w:hAnsi="Courier New" w:cs="Courier New"/>
    </w:rPr>
  </w:style>
  <w:style w:type="character" w:customStyle="1" w:styleId="Heading2Char">
    <w:name w:val="Heading 2 Char"/>
    <w:link w:val="Heading2"/>
    <w:uiPriority w:val="9"/>
    <w:rsid w:val="00AB4FF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5ECB-0890-4DE0-8C6B-246C25EF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8</CharactersWithSpaces>
  <SharedDoc>false</SharedDoc>
  <HLinks>
    <vt:vector size="18" baseType="variant">
      <vt:variant>
        <vt:i4>5570618</vt:i4>
      </vt:variant>
      <vt:variant>
        <vt:i4>-1</vt:i4>
      </vt:variant>
      <vt:variant>
        <vt:i4>1028</vt:i4>
      </vt:variant>
      <vt:variant>
        <vt:i4>1</vt:i4>
      </vt:variant>
      <vt:variant>
        <vt:lpwstr>https://encrypted-tbn2.gstatic.com/images?q=tbn:ANd9GcRbKsThBgC02Ti1_Hc3wtKjQk8rpnEaNkngaaouRFjXg4x3udSD</vt:lpwstr>
      </vt:variant>
      <vt:variant>
        <vt:lpwstr/>
      </vt:variant>
      <vt:variant>
        <vt:i4>5570618</vt:i4>
      </vt:variant>
      <vt:variant>
        <vt:i4>-1</vt:i4>
      </vt:variant>
      <vt:variant>
        <vt:i4>1029</vt:i4>
      </vt:variant>
      <vt:variant>
        <vt:i4>1</vt:i4>
      </vt:variant>
      <vt:variant>
        <vt:lpwstr>https://encrypted-tbn2.gstatic.com/images?q=tbn:ANd9GcRbKsThBgC02Ti1_Hc3wtKjQk8rpnEaNkngaaouRFjXg4x3udSD</vt:lpwstr>
      </vt:variant>
      <vt:variant>
        <vt:lpwstr/>
      </vt:variant>
      <vt:variant>
        <vt:i4>5570618</vt:i4>
      </vt:variant>
      <vt:variant>
        <vt:i4>-1</vt:i4>
      </vt:variant>
      <vt:variant>
        <vt:i4>1030</vt:i4>
      </vt:variant>
      <vt:variant>
        <vt:i4>1</vt:i4>
      </vt:variant>
      <vt:variant>
        <vt:lpwstr>https://encrypted-tbn2.gstatic.com/images?q=tbn:ANd9GcRbKsThBgC02Ti1_Hc3wtKjQk8rpnEaNkngaaouRFjXg4x3udS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 office</cp:lastModifiedBy>
  <cp:revision>3</cp:revision>
  <cp:lastPrinted>2023-03-13T07:03:00Z</cp:lastPrinted>
  <dcterms:created xsi:type="dcterms:W3CDTF">2024-01-19T09:54:00Z</dcterms:created>
  <dcterms:modified xsi:type="dcterms:W3CDTF">2024-01-19T09:59:00Z</dcterms:modified>
</cp:coreProperties>
</file>